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b/>
        </w:rPr>
      </w:pPr>
      <w:r>
        <w:rPr>
          <w:b/>
        </w:rPr>
        <w:t xml:space="preserve">Сведения </w:t>
      </w:r>
      <w:r>
        <w:rPr>
          <w:b/>
        </w:rPr>
        <w:br w:type="textWrapping"/>
      </w:r>
      <w:r>
        <w:rPr>
          <w:b/>
        </w:rPr>
        <w:t xml:space="preserve">о доходах,  расходах, имуществе и обязательствах имущественного характера </w:t>
      </w:r>
      <w:r>
        <w:rPr>
          <w:b/>
        </w:rPr>
        <w:br w:type="textWrapping"/>
      </w:r>
      <w:r>
        <w:rPr>
          <w:b/>
        </w:rPr>
        <w:t>муниципальных служащих УСЗН Администрации Чертковского района, их супругов и несовершеннолетних детей</w:t>
      </w:r>
      <w:r>
        <w:rPr>
          <w:b/>
        </w:rPr>
        <w:br w:type="textWrapping"/>
      </w:r>
      <w:r>
        <w:rPr>
          <w:b/>
        </w:rPr>
        <w:t>за период с 1 января 20</w:t>
      </w:r>
      <w:r>
        <w:rPr>
          <w:rFonts w:hint="default"/>
          <w:b/>
          <w:lang w:val="ru-RU"/>
        </w:rPr>
        <w:t>20</w:t>
      </w:r>
      <w:r>
        <w:rPr>
          <w:b/>
        </w:rPr>
        <w:t xml:space="preserve"> года по 31 декабря 20</w:t>
      </w:r>
      <w:r>
        <w:rPr>
          <w:rFonts w:hint="default"/>
          <w:b/>
          <w:lang w:val="ru-RU"/>
        </w:rPr>
        <w:t>20</w:t>
      </w:r>
      <w:r>
        <w:rPr>
          <w:b/>
        </w:rPr>
        <w:t xml:space="preserve"> года</w:t>
      </w:r>
    </w:p>
    <w:p/>
    <w:tbl>
      <w:tblPr>
        <w:tblStyle w:val="3"/>
        <w:tblW w:w="161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2013"/>
        <w:gridCol w:w="1619"/>
        <w:gridCol w:w="1521"/>
        <w:gridCol w:w="1538"/>
        <w:gridCol w:w="866"/>
        <w:gridCol w:w="848"/>
        <w:gridCol w:w="1507"/>
        <w:gridCol w:w="866"/>
        <w:gridCol w:w="874"/>
        <w:gridCol w:w="1559"/>
        <w:gridCol w:w="1167"/>
        <w:gridCol w:w="1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7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                  собственности</w:t>
            </w:r>
          </w:p>
        </w:tc>
        <w:tc>
          <w:tcPr>
            <w:tcW w:w="32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1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Хрипко Денис Сергеевич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Начальник УСЗН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Сарай с подвалом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Гараж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Общая совместная 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бщая совместная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бщая совместная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бщая совместная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814,0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79,5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4,3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3,1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Россия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Россия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Сарай с подвалом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12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val="ru-RU" w:eastAsia="ru-RU" w:bidi="ar-SA"/>
              </w:rPr>
            </w:pPr>
            <w:r>
              <w:rPr>
                <w:sz w:val="18"/>
                <w:szCs w:val="18"/>
                <w:highlight w:val="none"/>
              </w:rPr>
              <w:t>Гараж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Общая совместная 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бщая совместная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бщая совместная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бщая совместная</w:t>
            </w:r>
          </w:p>
          <w:p>
            <w:pPr>
              <w:spacing w:before="12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val="ru-RU" w:eastAsia="ru-RU" w:bidi="ar-SA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814,0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79,5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4,3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val="ru-RU" w:eastAsia="ru-RU" w:bidi="ar-SA"/>
              </w:rPr>
            </w:pPr>
            <w:r>
              <w:rPr>
                <w:sz w:val="18"/>
                <w:szCs w:val="18"/>
                <w:highlight w:val="none"/>
              </w:rPr>
              <w:t>23,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Россия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ind w:firstLine="360" w:firstLineChars="200"/>
              <w:rPr>
                <w:sz w:val="18"/>
                <w:szCs w:val="18"/>
                <w:highlight w:val="none"/>
              </w:rPr>
            </w:pPr>
          </w:p>
          <w:p>
            <w:pPr>
              <w:ind w:firstLine="360" w:firstLineChars="200"/>
              <w:rPr>
                <w:sz w:val="18"/>
                <w:szCs w:val="18"/>
                <w:highlight w:val="none"/>
              </w:rPr>
            </w:pPr>
          </w:p>
          <w:p>
            <w:pPr>
              <w:ind w:firstLine="360" w:firstLineChars="200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Россия</w:t>
            </w:r>
          </w:p>
          <w:p>
            <w:pPr>
              <w:ind w:firstLine="360" w:firstLineChars="200"/>
              <w:rPr>
                <w:sz w:val="18"/>
                <w:szCs w:val="18"/>
                <w:highlight w:val="none"/>
              </w:rPr>
            </w:pPr>
          </w:p>
          <w:p>
            <w:pPr>
              <w:ind w:firstLine="360" w:firstLineChars="200"/>
              <w:rPr>
                <w:sz w:val="18"/>
                <w:szCs w:val="18"/>
                <w:highlight w:val="none"/>
              </w:rPr>
            </w:pPr>
          </w:p>
          <w:p>
            <w:pPr>
              <w:ind w:firstLine="360" w:firstLineChars="200"/>
              <w:rPr>
                <w:sz w:val="18"/>
                <w:szCs w:val="18"/>
                <w:highlight w:val="none"/>
              </w:rPr>
            </w:pPr>
          </w:p>
          <w:p>
            <w:pPr>
              <w:ind w:firstLine="360" w:firstLineChars="200"/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val="en-US" w:eastAsia="ru-RU" w:bidi="ar-SA"/>
              </w:rPr>
            </w:pPr>
            <w:r>
              <w:rPr>
                <w:sz w:val="18"/>
                <w:szCs w:val="18"/>
                <w:highlight w:val="none"/>
              </w:rPr>
              <w:t>Россия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/>
                <w:sz w:val="20"/>
                <w:szCs w:val="20"/>
                <w:highlight w:val="none"/>
                <w:lang w:val="ru-RU"/>
              </w:rPr>
              <w:t>679251,49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супруг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Сарай с подвалом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Гараж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Общая совместная 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бщая совместная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бщая совместная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бщая совместная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814,0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79,5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4,3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3,1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Россия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Россия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bookmarkStart w:id="0" w:name="_GoBack"/>
            <w:bookmarkEnd w:id="0"/>
            <w:r>
              <w:rPr>
                <w:sz w:val="18"/>
                <w:szCs w:val="18"/>
                <w:highlight w:val="none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Сарай с подвалом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12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val="ru-RU" w:eastAsia="ru-RU" w:bidi="ar-SA"/>
              </w:rPr>
            </w:pPr>
            <w:r>
              <w:rPr>
                <w:sz w:val="18"/>
                <w:szCs w:val="18"/>
                <w:highlight w:val="none"/>
              </w:rPr>
              <w:t>Гараж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Общая совместная 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бщая совместная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бщая совместная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бщая совместная</w:t>
            </w:r>
          </w:p>
          <w:p>
            <w:pPr>
              <w:spacing w:before="12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val="ru-RU" w:eastAsia="ru-RU" w:bidi="ar-SA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814,0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79,5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4,3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val="ru-RU" w:eastAsia="ru-RU" w:bidi="ar-SA"/>
              </w:rPr>
            </w:pPr>
            <w:r>
              <w:rPr>
                <w:sz w:val="18"/>
                <w:szCs w:val="18"/>
                <w:highlight w:val="none"/>
              </w:rPr>
              <w:t>23,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Россия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Россия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val="ru-RU" w:eastAsia="ru-RU" w:bidi="ar-SA"/>
              </w:rPr>
            </w:pPr>
            <w:r>
              <w:rPr>
                <w:sz w:val="18"/>
                <w:szCs w:val="18"/>
                <w:highlight w:val="none"/>
              </w:rPr>
              <w:t>Россия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/>
                <w:sz w:val="20"/>
                <w:szCs w:val="20"/>
                <w:highlight w:val="none"/>
                <w:lang w:val="ru-RU"/>
              </w:rPr>
              <w:t>237035,60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леваная Елена Алексеевна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64288,13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Легковой автомобиль Хундай </w:t>
            </w:r>
            <w:r>
              <w:rPr>
                <w:sz w:val="18"/>
                <w:szCs w:val="18"/>
                <w:lang w:val="ru-RU"/>
              </w:rPr>
              <w:t>Крета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137710,79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ыбалко Татьяна  Александровна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отделом учета 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2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2)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2)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Сарай(1/2)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2,0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15902,41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4/5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4/5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2,0</w:t>
            </w:r>
          </w:p>
          <w:p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,0</w:t>
            </w:r>
          </w:p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spacing w:before="120"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2)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(1/2)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Сарай(1/2)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2</w:t>
            </w:r>
            <w:r>
              <w:rPr>
                <w:sz w:val="18"/>
                <w:szCs w:val="18"/>
              </w:rPr>
              <w:t>172,0</w:t>
            </w:r>
          </w:p>
          <w:p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  <w:p>
            <w:pPr>
              <w:spacing w:line="276" w:lineRule="auto"/>
              <w:rPr>
                <w:sz w:val="18"/>
                <w:szCs w:val="18"/>
              </w:rPr>
            </w:pPr>
          </w:p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120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39030,58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2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  <w:p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енко Алина Николае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отделом адресной социальной помощи и жилищных субсидий 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  <w:p>
            <w:pPr>
              <w:spacing w:before="120"/>
              <w:rPr>
                <w:sz w:val="18"/>
                <w:szCs w:val="18"/>
              </w:rPr>
            </w:pPr>
          </w:p>
          <w:p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Форд Фьюжн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382497,21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таренко Елена Ивано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 по назначению и выплате детских пособий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,0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3/4)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3/4)</w:t>
            </w:r>
          </w:p>
          <w:p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,0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Хендэ Соларис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8219,05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 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>
            <w:pPr>
              <w:tabs>
                <w:tab w:val="center" w:pos="720"/>
              </w:tabs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,0</w:t>
            </w:r>
          </w:p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3/4)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3/4)</w:t>
            </w:r>
          </w:p>
          <w:p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,0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лада веста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24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01359,12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24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 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>
            <w:pPr>
              <w:tabs>
                <w:tab w:val="center" w:pos="720"/>
              </w:tabs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,0</w:t>
            </w:r>
          </w:p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(3/4)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3/4)</w:t>
            </w:r>
          </w:p>
          <w:p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,0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Земельный участок</w:t>
            </w: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    Жилой дом 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 Общая долевая</w:t>
            </w: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¼</w:t>
            </w: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бщая долевая</w:t>
            </w: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¼</w:t>
            </w:r>
          </w:p>
          <w:p>
            <w:pPr>
              <w:tabs>
                <w:tab w:val="center" w:pos="720"/>
              </w:tabs>
              <w:rPr>
                <w:sz w:val="18"/>
                <w:szCs w:val="18"/>
                <w:highlight w:val="none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563,0</w:t>
            </w:r>
          </w:p>
          <w:p>
            <w:pPr>
              <w:spacing w:before="24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91,9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Россия</w:t>
            </w:r>
          </w:p>
          <w:p>
            <w:pPr>
              <w:spacing w:before="24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Жилой дом (3/4)</w:t>
            </w: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Земельный участок (3/4)</w:t>
            </w:r>
          </w:p>
          <w:p>
            <w:pPr>
              <w:spacing w:before="24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91,9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563,0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Россия 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сайская Людмила Николае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лавный специалист отдела учета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ная-душ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2)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2)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ная-душ(1/2)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04205,18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ная-душ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2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2)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2)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ная-душ(1/2)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 Фольсваген Таурег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НТО 212140</w:t>
            </w:r>
          </w:p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Фольксваген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rFonts w:hint="default"/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26590204,12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ная-душ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иенко Татьяна Геннадьевна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Заведующ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отделом</w:t>
            </w:r>
            <w:r>
              <w:rPr>
                <w:sz w:val="18"/>
                <w:szCs w:val="18"/>
              </w:rPr>
              <w:t xml:space="preserve"> адресной социальной помощи  и жилищных субсидий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реб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,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36472,03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реб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,0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грузовой Форд –Транзит 260К </w:t>
            </w:r>
          </w:p>
          <w:p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Шевроле Ланос 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66095,90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Гараж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реб Земельный участок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,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влуша Виталий Викторович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– системный администратор 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троения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 Индивидуальная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троения иные строения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0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en-US"/>
              </w:rPr>
              <w:t>394488.35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троения иные строения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¼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24 439,84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троения иные строен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0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9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деева Татьяна Владимировна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Главны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специалист отдела адресной социальной помощи  и жилищных субсидий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Индивидуальная Индивидуальная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  <w:p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  <w:p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383 057,32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яя кухня 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Индивидуальная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Опель Астра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 ВАЗ 21114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774780,29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0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ечник Елена Владимировна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юридическим и кадровым вопросам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ш летний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-кухн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3 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875</w:t>
            </w:r>
            <w:r>
              <w:rPr>
                <w:rFonts w:hint="default"/>
                <w:sz w:val="18"/>
                <w:szCs w:val="18"/>
                <w:lang w:val="ru-RU"/>
              </w:rPr>
              <w:t>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625</w:t>
            </w:r>
            <w:r>
              <w:rPr>
                <w:rFonts w:hint="default"/>
                <w:sz w:val="18"/>
                <w:szCs w:val="18"/>
                <w:lang w:val="ru-RU"/>
              </w:rPr>
              <w:t>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24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</w:t>
            </w:r>
            <w:r>
              <w:rPr>
                <w:rFonts w:hint="default"/>
                <w:sz w:val="18"/>
                <w:szCs w:val="18"/>
                <w:lang w:val="ru-RU"/>
              </w:rPr>
              <w:t>2/3</w:t>
            </w:r>
            <w:r>
              <w:rPr>
                <w:sz w:val="18"/>
                <w:szCs w:val="18"/>
              </w:rPr>
              <w:t>)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(2/3)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ш летний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3)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(2/3)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-кухня(2/3)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(2/3)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31299,00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ш летний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-кухня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АЗ 21140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340921,40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ш летний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-кухня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ш летний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-кухня</w:t>
            </w:r>
          </w:p>
          <w:p>
            <w:pPr>
              <w:spacing w:after="24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2/3)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(2/3)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ш летний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3)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(2/3)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-кухня(2/3)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(2/3)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ш летний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-кухня</w:t>
            </w:r>
          </w:p>
          <w:p>
            <w:pPr>
              <w:spacing w:after="24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2/3)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(2/3)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ш летний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3)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(2/3)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-кухня(2/3)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(2/3)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кулина Юлия Сергеевна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по назначению и выплате детских пособий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,6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387088,24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</w:t>
            </w:r>
            <w:r>
              <w:rPr>
                <w:sz w:val="18"/>
                <w:szCs w:val="18"/>
                <w:lang w:val="ru-RU"/>
              </w:rPr>
              <w:t>ой</w:t>
            </w:r>
            <w:r>
              <w:rPr>
                <w:sz w:val="18"/>
                <w:szCs w:val="18"/>
              </w:rPr>
              <w:t xml:space="preserve"> автомобил</w:t>
            </w:r>
            <w:r>
              <w:rPr>
                <w:sz w:val="18"/>
                <w:szCs w:val="18"/>
                <w:lang w:val="ru-RU"/>
              </w:rPr>
              <w:t>ь</w:t>
            </w:r>
            <w:r>
              <w:rPr>
                <w:sz w:val="18"/>
                <w:szCs w:val="18"/>
              </w:rPr>
              <w:t xml:space="preserve"> Хундай Солярис,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816 115,12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ачкова Ольга Николаевна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1 категории отдела адресной социальной помощи и жилищных субсидий 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 летня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Россия Россия 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45055,89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 летня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  <w:p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2000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  <w:p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Хенде </w:t>
            </w:r>
            <w:r>
              <w:rPr>
                <w:rFonts w:hint="default"/>
                <w:sz w:val="18"/>
                <w:szCs w:val="18"/>
                <w:lang w:val="en-US"/>
              </w:rPr>
              <w:t>IX3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легковому автомобилю 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72533,59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олева Екатерина Петровна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по финансированию законов социальной направленности отдела учета 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яя кухн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0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Россия Россия </w:t>
            </w:r>
          </w:p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en-US"/>
              </w:rPr>
              <w:t>446736.04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яя кухн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0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Россия 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24756,87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яя кухн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0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Россия Россия </w:t>
            </w:r>
          </w:p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2644,00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яя кухн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0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Россия Россия </w:t>
            </w:r>
          </w:p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плей Любовь Михайло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пециалист 1 категории отдела по назначению и выплате детских пособий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яя кухн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ная дощата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та металлические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ор штакетны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,0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93877,98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рыкина Марина Владимиро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по компенсационным выплатам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5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5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5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5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0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4/5)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4/5)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(4/5)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  <w:r>
              <w:rPr>
                <w:sz w:val="18"/>
                <w:szCs w:val="18"/>
              </w:rPr>
              <w:t>(4/5)</w:t>
            </w:r>
          </w:p>
          <w:p>
            <w:pPr>
              <w:pStyle w:val="4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r>
              <w:rPr>
                <w:sz w:val="20"/>
                <w:szCs w:val="20"/>
              </w:rPr>
              <w:t>23,5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55704,41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0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  <w:p>
            <w:pPr>
              <w:rPr>
                <w:sz w:val="20"/>
                <w:szCs w:val="20"/>
              </w:rPr>
            </w:pPr>
          </w:p>
          <w:p>
            <w:r>
              <w:rPr>
                <w:sz w:val="20"/>
                <w:szCs w:val="20"/>
              </w:rPr>
              <w:t>17,3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>
            <w:pPr>
              <w:pStyle w:val="4"/>
              <w:spacing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  <w:p>
            <w:pPr>
              <w:pStyle w:val="4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</w:t>
            </w:r>
          </w:p>
          <w:p/>
          <w:p/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>
            <w:pPr>
              <w:rPr>
                <w:sz w:val="20"/>
                <w:szCs w:val="20"/>
              </w:rPr>
            </w:pPr>
          </w:p>
          <w:p>
            <w:r>
              <w:rPr>
                <w:sz w:val="20"/>
                <w:szCs w:val="20"/>
              </w:rPr>
              <w:t>23,5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540,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310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86917,70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0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  <w:p>
            <w:pPr>
              <w:rPr>
                <w:sz w:val="20"/>
                <w:szCs w:val="20"/>
              </w:rPr>
            </w:pPr>
          </w:p>
          <w:p>
            <w:r>
              <w:rPr>
                <w:sz w:val="20"/>
                <w:szCs w:val="20"/>
              </w:rPr>
              <w:t>17,3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>
            <w:pPr>
              <w:pStyle w:val="4"/>
              <w:spacing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  <w:p>
            <w:pPr>
              <w:pStyle w:val="4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</w:t>
            </w:r>
          </w:p>
          <w:p/>
          <w:p/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>
            <w:pPr>
              <w:rPr>
                <w:sz w:val="20"/>
                <w:szCs w:val="20"/>
              </w:rPr>
            </w:pPr>
          </w:p>
          <w:p>
            <w:r>
              <w:rPr>
                <w:sz w:val="20"/>
                <w:szCs w:val="20"/>
              </w:rPr>
              <w:t>23,5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644,0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0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  <w:p>
            <w:pPr>
              <w:rPr>
                <w:sz w:val="20"/>
                <w:szCs w:val="20"/>
              </w:rPr>
            </w:pPr>
          </w:p>
          <w:p>
            <w:r>
              <w:rPr>
                <w:sz w:val="20"/>
                <w:szCs w:val="20"/>
              </w:rPr>
              <w:t>17,3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>
            <w:pPr>
              <w:pStyle w:val="4"/>
              <w:spacing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  <w:p>
            <w:pPr>
              <w:pStyle w:val="4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</w:t>
            </w:r>
          </w:p>
          <w:p/>
          <w:p/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>
            <w:pPr>
              <w:rPr>
                <w:sz w:val="20"/>
                <w:szCs w:val="20"/>
              </w:rPr>
            </w:pPr>
          </w:p>
          <w:p>
            <w:r>
              <w:rPr>
                <w:sz w:val="20"/>
                <w:szCs w:val="20"/>
              </w:rPr>
              <w:t>23,5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яева Надежда Марато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отдела адресной социальной помощи и жилищных субсидий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ная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39960,57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ная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69482,96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7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иселева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Татьяна Викторо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отдела адресной социальной помощи и жилищных субсидий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after="0" w:afterAutospacing="0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4,6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07465,58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after="0" w:afterAutospacing="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4,6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Легковой автомобиль ВАЗ 21150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0728,52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совершеннолетн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after="0" w:afterAutospacing="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4,6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ru-RU"/>
              </w:rPr>
              <w:t>Несовершеннолетн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after="0" w:afterAutospacing="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4,6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8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инченко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Ольга Александро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отдела адресной социальной помощи и жилищных субсидий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750,0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4,6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6,3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3,8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греб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90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2,7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,9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,4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68275,04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pStyle w:val="4"/>
              <w:spacing w:before="0" w:after="0" w:afterAutospacing="0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греб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cs="Times New Roman"/>
                <w:sz w:val="18"/>
                <w:szCs w:val="18"/>
                <w:lang w:val="ru-RU" w:eastAsia="ru-RU" w:bidi="ar-SA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cs="Times New Roman"/>
                <w:sz w:val="18"/>
                <w:szCs w:val="18"/>
                <w:lang w:val="ru-RU" w:eastAsia="ru-RU" w:bidi="ar-SA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 w:cs="Times New Roman"/>
                <w:sz w:val="18"/>
                <w:szCs w:val="18"/>
                <w:lang w:val="ru-RU" w:eastAsia="ru-RU" w:bidi="ar-SA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cs="Times New Roman"/>
                <w:sz w:val="18"/>
                <w:szCs w:val="18"/>
                <w:lang w:val="ru-RU" w:eastAsia="ru-RU" w:bidi="ar-SA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 w:cs="Times New Roman"/>
                <w:sz w:val="18"/>
                <w:szCs w:val="18"/>
                <w:lang w:val="ru-RU" w:eastAsia="ru-RU" w:bidi="ar-SA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cs="Times New Roman"/>
                <w:sz w:val="18"/>
                <w:szCs w:val="18"/>
                <w:lang w:val="ru-RU" w:eastAsia="ru-RU" w:bidi="ar-SA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 w:cs="Times New Roman"/>
                <w:sz w:val="18"/>
                <w:szCs w:val="18"/>
                <w:lang w:val="ru-RU" w:eastAsia="ru-RU" w:bidi="ar-SA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cs="Times New Roman"/>
                <w:sz w:val="18"/>
                <w:szCs w:val="18"/>
                <w:lang w:val="ru-RU" w:eastAsia="ru-RU" w:bidi="ar-SA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18"/>
                <w:szCs w:val="18"/>
                <w:lang w:val="ru-RU" w:eastAsia="ru-RU" w:bidi="ar-SA"/>
              </w:rPr>
              <w:t>Индивидуальная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750,0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4,6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6,3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3,8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90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2,7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,9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,4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легковой ВАЗ21121;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Автомобиль легковой ГАЗ 3010</w:t>
            </w:r>
            <w:r>
              <w:rPr>
                <w:rFonts w:hint="default"/>
                <w:sz w:val="20"/>
                <w:szCs w:val="20"/>
                <w:lang w:val="en-US"/>
              </w:rPr>
              <w:t>FD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38753,15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Несовершеннолетн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pStyle w:val="4"/>
              <w:spacing w:before="0" w:after="0" w:afterAutospacing="0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750,0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4,6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6,3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3,8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греб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90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2,7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,9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,4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Несовершеннолетн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pStyle w:val="4"/>
              <w:spacing w:before="0" w:after="0" w:afterAutospacing="0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750,0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4,6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6,3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3,8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греб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90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2,7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,9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,4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9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ласова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Алёна Николае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отдела адресной социальной помощи и жилищных субсидий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вартира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2,2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47859,68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ru-RU"/>
              </w:rPr>
              <w:t>Несовершеннолетн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Квартира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2,2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0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бич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ветлана Василье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ущ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пециалист отдела учета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1,5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30 801,41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вартира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вартира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ru-RU"/>
              </w:rPr>
              <w:t>Летняя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кухня 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spacing w:before="120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spacing w:before="1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spacing w:before="1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512,0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876,0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89,1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3,3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1,5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0,8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ЕНО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SR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819 585,13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ru-RU"/>
              </w:rPr>
              <w:t>Несовершеннолетн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1,5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Несовершеннолетн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after="0" w:afterAutospacing="0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1,5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1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Волонтырцева Людмила Ивано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категории 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 дом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Жилой дом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Пристройка 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Погреб 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Уборная 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Забор 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Ворота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4,9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9,4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5,7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,0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,1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,8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,7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З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2109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ВАЗ 2107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6454,64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 дом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Жилой дом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Пристройка 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Погреб 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Уборная 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Забор 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Ворота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4,9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9,4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5,7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,0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,1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,8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,7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11858,39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/>
    <w:sectPr>
      <w:pgSz w:w="16839" w:h="11907" w:orient="landscape"/>
      <w:pgMar w:top="568" w:right="1134" w:bottom="851" w:left="567" w:header="720" w:footer="720" w:gutter="0"/>
      <w:cols w:space="708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evenAndOddHeaders w:val="1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E8"/>
    <w:rsid w:val="00000138"/>
    <w:rsid w:val="00003159"/>
    <w:rsid w:val="00006ABA"/>
    <w:rsid w:val="000108D5"/>
    <w:rsid w:val="00010EE8"/>
    <w:rsid w:val="00015D21"/>
    <w:rsid w:val="00016686"/>
    <w:rsid w:val="00016DD9"/>
    <w:rsid w:val="00024D0B"/>
    <w:rsid w:val="00031B8F"/>
    <w:rsid w:val="000345CD"/>
    <w:rsid w:val="00034786"/>
    <w:rsid w:val="0005587E"/>
    <w:rsid w:val="00055BD7"/>
    <w:rsid w:val="0006214E"/>
    <w:rsid w:val="000649BE"/>
    <w:rsid w:val="000716B2"/>
    <w:rsid w:val="0007414A"/>
    <w:rsid w:val="00082EA1"/>
    <w:rsid w:val="000830EA"/>
    <w:rsid w:val="000860C6"/>
    <w:rsid w:val="000905BE"/>
    <w:rsid w:val="000923D8"/>
    <w:rsid w:val="000A4D67"/>
    <w:rsid w:val="000A5933"/>
    <w:rsid w:val="000A6958"/>
    <w:rsid w:val="000B30EA"/>
    <w:rsid w:val="000C023F"/>
    <w:rsid w:val="000C29E3"/>
    <w:rsid w:val="000C30F1"/>
    <w:rsid w:val="000C5813"/>
    <w:rsid w:val="000D2BD3"/>
    <w:rsid w:val="000D7B20"/>
    <w:rsid w:val="000E3FD2"/>
    <w:rsid w:val="000F0090"/>
    <w:rsid w:val="000F0845"/>
    <w:rsid w:val="00103AED"/>
    <w:rsid w:val="00106765"/>
    <w:rsid w:val="00107837"/>
    <w:rsid w:val="00110646"/>
    <w:rsid w:val="00114AF7"/>
    <w:rsid w:val="00115FF5"/>
    <w:rsid w:val="00121922"/>
    <w:rsid w:val="00125DC5"/>
    <w:rsid w:val="001413EB"/>
    <w:rsid w:val="0014692C"/>
    <w:rsid w:val="00151A51"/>
    <w:rsid w:val="0015609C"/>
    <w:rsid w:val="00175820"/>
    <w:rsid w:val="00175E06"/>
    <w:rsid w:val="00180F36"/>
    <w:rsid w:val="00182A95"/>
    <w:rsid w:val="00190CF0"/>
    <w:rsid w:val="0019116D"/>
    <w:rsid w:val="00192168"/>
    <w:rsid w:val="001A01EC"/>
    <w:rsid w:val="001A0D39"/>
    <w:rsid w:val="001A4E0A"/>
    <w:rsid w:val="001A530E"/>
    <w:rsid w:val="001A61DC"/>
    <w:rsid w:val="001B2D20"/>
    <w:rsid w:val="001B5BF3"/>
    <w:rsid w:val="001C0438"/>
    <w:rsid w:val="001C0A9D"/>
    <w:rsid w:val="001C51AD"/>
    <w:rsid w:val="001D12B4"/>
    <w:rsid w:val="001D1C56"/>
    <w:rsid w:val="001D311D"/>
    <w:rsid w:val="001D4D30"/>
    <w:rsid w:val="001D7B33"/>
    <w:rsid w:val="001E2818"/>
    <w:rsid w:val="001F2755"/>
    <w:rsid w:val="001F353E"/>
    <w:rsid w:val="001F38B6"/>
    <w:rsid w:val="001F3C86"/>
    <w:rsid w:val="001F5118"/>
    <w:rsid w:val="001F6178"/>
    <w:rsid w:val="001F73BB"/>
    <w:rsid w:val="002010C2"/>
    <w:rsid w:val="00201776"/>
    <w:rsid w:val="00204408"/>
    <w:rsid w:val="00204B36"/>
    <w:rsid w:val="00210385"/>
    <w:rsid w:val="00211ACE"/>
    <w:rsid w:val="0021764C"/>
    <w:rsid w:val="0022532A"/>
    <w:rsid w:val="002310D2"/>
    <w:rsid w:val="00232111"/>
    <w:rsid w:val="002330BF"/>
    <w:rsid w:val="00235629"/>
    <w:rsid w:val="0023685B"/>
    <w:rsid w:val="00246276"/>
    <w:rsid w:val="002473ED"/>
    <w:rsid w:val="00250A1C"/>
    <w:rsid w:val="0025376B"/>
    <w:rsid w:val="002545CB"/>
    <w:rsid w:val="00260E9B"/>
    <w:rsid w:val="00266734"/>
    <w:rsid w:val="00267639"/>
    <w:rsid w:val="002728DC"/>
    <w:rsid w:val="0027760C"/>
    <w:rsid w:val="0027782D"/>
    <w:rsid w:val="0028712A"/>
    <w:rsid w:val="00291F77"/>
    <w:rsid w:val="00292091"/>
    <w:rsid w:val="00294EA2"/>
    <w:rsid w:val="00297FA8"/>
    <w:rsid w:val="002A42AA"/>
    <w:rsid w:val="002A5B11"/>
    <w:rsid w:val="002A7EDE"/>
    <w:rsid w:val="002B0A82"/>
    <w:rsid w:val="002B6696"/>
    <w:rsid w:val="002B7B05"/>
    <w:rsid w:val="002C08EB"/>
    <w:rsid w:val="002C5E59"/>
    <w:rsid w:val="002C6D9F"/>
    <w:rsid w:val="002C6DCC"/>
    <w:rsid w:val="002C7D95"/>
    <w:rsid w:val="002D0718"/>
    <w:rsid w:val="002D1A3F"/>
    <w:rsid w:val="002E4B49"/>
    <w:rsid w:val="002F3D2D"/>
    <w:rsid w:val="002F48A0"/>
    <w:rsid w:val="002F766A"/>
    <w:rsid w:val="002F7EFE"/>
    <w:rsid w:val="003022BE"/>
    <w:rsid w:val="003052E9"/>
    <w:rsid w:val="00305D4B"/>
    <w:rsid w:val="0031072F"/>
    <w:rsid w:val="00310E66"/>
    <w:rsid w:val="00315584"/>
    <w:rsid w:val="00317A74"/>
    <w:rsid w:val="003225AF"/>
    <w:rsid w:val="00323D0E"/>
    <w:rsid w:val="00324BA3"/>
    <w:rsid w:val="00326156"/>
    <w:rsid w:val="0033112A"/>
    <w:rsid w:val="00342E0E"/>
    <w:rsid w:val="00345A55"/>
    <w:rsid w:val="0034657F"/>
    <w:rsid w:val="00354334"/>
    <w:rsid w:val="00356782"/>
    <w:rsid w:val="00360BF7"/>
    <w:rsid w:val="0036152B"/>
    <w:rsid w:val="00364D45"/>
    <w:rsid w:val="00376584"/>
    <w:rsid w:val="0037750C"/>
    <w:rsid w:val="003809B1"/>
    <w:rsid w:val="0038640F"/>
    <w:rsid w:val="003875A7"/>
    <w:rsid w:val="003879B9"/>
    <w:rsid w:val="00391F2C"/>
    <w:rsid w:val="00393251"/>
    <w:rsid w:val="0039511B"/>
    <w:rsid w:val="003951C9"/>
    <w:rsid w:val="003A1FDC"/>
    <w:rsid w:val="003A7E39"/>
    <w:rsid w:val="003C5767"/>
    <w:rsid w:val="003C5C76"/>
    <w:rsid w:val="003C64D8"/>
    <w:rsid w:val="003C72C7"/>
    <w:rsid w:val="003D06ED"/>
    <w:rsid w:val="003D3155"/>
    <w:rsid w:val="003D50F4"/>
    <w:rsid w:val="003E3399"/>
    <w:rsid w:val="003E511E"/>
    <w:rsid w:val="003E7800"/>
    <w:rsid w:val="003F17EF"/>
    <w:rsid w:val="003F299C"/>
    <w:rsid w:val="003F68B6"/>
    <w:rsid w:val="00401FAF"/>
    <w:rsid w:val="00411020"/>
    <w:rsid w:val="0041363E"/>
    <w:rsid w:val="00414E01"/>
    <w:rsid w:val="004169E8"/>
    <w:rsid w:val="0042382D"/>
    <w:rsid w:val="00423E52"/>
    <w:rsid w:val="00426080"/>
    <w:rsid w:val="00434282"/>
    <w:rsid w:val="00434907"/>
    <w:rsid w:val="004441B9"/>
    <w:rsid w:val="0045667D"/>
    <w:rsid w:val="00456AFF"/>
    <w:rsid w:val="00457DE5"/>
    <w:rsid w:val="00465DD3"/>
    <w:rsid w:val="00465E82"/>
    <w:rsid w:val="00466D9B"/>
    <w:rsid w:val="00472B95"/>
    <w:rsid w:val="00477D79"/>
    <w:rsid w:val="0049153E"/>
    <w:rsid w:val="0049430C"/>
    <w:rsid w:val="00494F2D"/>
    <w:rsid w:val="00495912"/>
    <w:rsid w:val="004959A1"/>
    <w:rsid w:val="004A1C50"/>
    <w:rsid w:val="004A20C5"/>
    <w:rsid w:val="004A2956"/>
    <w:rsid w:val="004A30C8"/>
    <w:rsid w:val="004B0F9E"/>
    <w:rsid w:val="004B2F5B"/>
    <w:rsid w:val="004C1A31"/>
    <w:rsid w:val="004C2F72"/>
    <w:rsid w:val="004C388F"/>
    <w:rsid w:val="004C7810"/>
    <w:rsid w:val="004D4080"/>
    <w:rsid w:val="004D4DCE"/>
    <w:rsid w:val="004E1F71"/>
    <w:rsid w:val="004E5BC5"/>
    <w:rsid w:val="004E6400"/>
    <w:rsid w:val="004F0620"/>
    <w:rsid w:val="004F1634"/>
    <w:rsid w:val="004F51AC"/>
    <w:rsid w:val="004F7046"/>
    <w:rsid w:val="00500E70"/>
    <w:rsid w:val="00506B47"/>
    <w:rsid w:val="00511CBB"/>
    <w:rsid w:val="00512887"/>
    <w:rsid w:val="005210C3"/>
    <w:rsid w:val="00523751"/>
    <w:rsid w:val="00525B73"/>
    <w:rsid w:val="00527AED"/>
    <w:rsid w:val="005328DD"/>
    <w:rsid w:val="00533310"/>
    <w:rsid w:val="005352DB"/>
    <w:rsid w:val="005355DF"/>
    <w:rsid w:val="00535F31"/>
    <w:rsid w:val="00536070"/>
    <w:rsid w:val="0053797A"/>
    <w:rsid w:val="0054075F"/>
    <w:rsid w:val="00550401"/>
    <w:rsid w:val="00552381"/>
    <w:rsid w:val="00560CEF"/>
    <w:rsid w:val="00562D31"/>
    <w:rsid w:val="00570C12"/>
    <w:rsid w:val="00585253"/>
    <w:rsid w:val="00587EBF"/>
    <w:rsid w:val="00592DEC"/>
    <w:rsid w:val="00593E1A"/>
    <w:rsid w:val="005A3AE4"/>
    <w:rsid w:val="005A7750"/>
    <w:rsid w:val="005B147E"/>
    <w:rsid w:val="005B1B9F"/>
    <w:rsid w:val="005B4377"/>
    <w:rsid w:val="005B43C5"/>
    <w:rsid w:val="005B5382"/>
    <w:rsid w:val="005C0380"/>
    <w:rsid w:val="005C2D79"/>
    <w:rsid w:val="005D2A93"/>
    <w:rsid w:val="005D2F5A"/>
    <w:rsid w:val="005E2E9D"/>
    <w:rsid w:val="005E3BE2"/>
    <w:rsid w:val="005E5FFF"/>
    <w:rsid w:val="005F19EC"/>
    <w:rsid w:val="005F6100"/>
    <w:rsid w:val="005F76BA"/>
    <w:rsid w:val="00607D5E"/>
    <w:rsid w:val="00624B34"/>
    <w:rsid w:val="00624EA3"/>
    <w:rsid w:val="00636D1C"/>
    <w:rsid w:val="0064158B"/>
    <w:rsid w:val="00644914"/>
    <w:rsid w:val="00645E54"/>
    <w:rsid w:val="006519B0"/>
    <w:rsid w:val="0065448E"/>
    <w:rsid w:val="00655EA4"/>
    <w:rsid w:val="00656A52"/>
    <w:rsid w:val="006600B6"/>
    <w:rsid w:val="0066021E"/>
    <w:rsid w:val="00661951"/>
    <w:rsid w:val="00661D97"/>
    <w:rsid w:val="00671766"/>
    <w:rsid w:val="00676CC2"/>
    <w:rsid w:val="00677EA1"/>
    <w:rsid w:val="00681296"/>
    <w:rsid w:val="006838A3"/>
    <w:rsid w:val="0068520A"/>
    <w:rsid w:val="0068642B"/>
    <w:rsid w:val="00693728"/>
    <w:rsid w:val="00696DCF"/>
    <w:rsid w:val="006A195B"/>
    <w:rsid w:val="006A67BD"/>
    <w:rsid w:val="006B21D6"/>
    <w:rsid w:val="006B71A7"/>
    <w:rsid w:val="006B7FDF"/>
    <w:rsid w:val="006C14CE"/>
    <w:rsid w:val="006D361F"/>
    <w:rsid w:val="006D3F77"/>
    <w:rsid w:val="006E02F8"/>
    <w:rsid w:val="006E0343"/>
    <w:rsid w:val="006E5F16"/>
    <w:rsid w:val="006F1474"/>
    <w:rsid w:val="006F1DB5"/>
    <w:rsid w:val="006F2806"/>
    <w:rsid w:val="006F4841"/>
    <w:rsid w:val="0070234C"/>
    <w:rsid w:val="00702C69"/>
    <w:rsid w:val="0070312D"/>
    <w:rsid w:val="00703AC9"/>
    <w:rsid w:val="007040A4"/>
    <w:rsid w:val="00705AD1"/>
    <w:rsid w:val="007154C7"/>
    <w:rsid w:val="0071741F"/>
    <w:rsid w:val="00722708"/>
    <w:rsid w:val="00722CFF"/>
    <w:rsid w:val="00736373"/>
    <w:rsid w:val="00740DB3"/>
    <w:rsid w:val="0075010F"/>
    <w:rsid w:val="0075741A"/>
    <w:rsid w:val="00760B4A"/>
    <w:rsid w:val="0076601A"/>
    <w:rsid w:val="0077084E"/>
    <w:rsid w:val="00776F12"/>
    <w:rsid w:val="00784534"/>
    <w:rsid w:val="00793DF7"/>
    <w:rsid w:val="00796A0A"/>
    <w:rsid w:val="00797492"/>
    <w:rsid w:val="007A1EF6"/>
    <w:rsid w:val="007B0E4D"/>
    <w:rsid w:val="007B6B66"/>
    <w:rsid w:val="007C359F"/>
    <w:rsid w:val="007D4FF3"/>
    <w:rsid w:val="007D5B4D"/>
    <w:rsid w:val="007D6F29"/>
    <w:rsid w:val="007E36A3"/>
    <w:rsid w:val="007E4EDC"/>
    <w:rsid w:val="007E71AC"/>
    <w:rsid w:val="007F2B97"/>
    <w:rsid w:val="007F2DBA"/>
    <w:rsid w:val="007F3895"/>
    <w:rsid w:val="007F45F8"/>
    <w:rsid w:val="007F637A"/>
    <w:rsid w:val="007F72BA"/>
    <w:rsid w:val="00800332"/>
    <w:rsid w:val="008050CA"/>
    <w:rsid w:val="0080701D"/>
    <w:rsid w:val="008163E7"/>
    <w:rsid w:val="008247D9"/>
    <w:rsid w:val="0082535E"/>
    <w:rsid w:val="00833183"/>
    <w:rsid w:val="0084036F"/>
    <w:rsid w:val="0084065B"/>
    <w:rsid w:val="008425E3"/>
    <w:rsid w:val="00843672"/>
    <w:rsid w:val="00843CC2"/>
    <w:rsid w:val="008612E0"/>
    <w:rsid w:val="00861735"/>
    <w:rsid w:val="008640DF"/>
    <w:rsid w:val="008654B3"/>
    <w:rsid w:val="00871CD2"/>
    <w:rsid w:val="00877402"/>
    <w:rsid w:val="008808FF"/>
    <w:rsid w:val="00881BFA"/>
    <w:rsid w:val="0088535B"/>
    <w:rsid w:val="00887442"/>
    <w:rsid w:val="008878C6"/>
    <w:rsid w:val="00891D62"/>
    <w:rsid w:val="00896DC7"/>
    <w:rsid w:val="008A047C"/>
    <w:rsid w:val="008A1773"/>
    <w:rsid w:val="008B3837"/>
    <w:rsid w:val="008B484F"/>
    <w:rsid w:val="008C1729"/>
    <w:rsid w:val="008C1D94"/>
    <w:rsid w:val="008D55A3"/>
    <w:rsid w:val="008D663F"/>
    <w:rsid w:val="008E71A5"/>
    <w:rsid w:val="008F12B5"/>
    <w:rsid w:val="008F36F1"/>
    <w:rsid w:val="008F45E3"/>
    <w:rsid w:val="008F5B25"/>
    <w:rsid w:val="00900AC2"/>
    <w:rsid w:val="009037A0"/>
    <w:rsid w:val="00905ACD"/>
    <w:rsid w:val="009162F7"/>
    <w:rsid w:val="00916C23"/>
    <w:rsid w:val="0092255F"/>
    <w:rsid w:val="009233E3"/>
    <w:rsid w:val="00926081"/>
    <w:rsid w:val="009268D2"/>
    <w:rsid w:val="00937D65"/>
    <w:rsid w:val="00942D4E"/>
    <w:rsid w:val="00944509"/>
    <w:rsid w:val="009568BC"/>
    <w:rsid w:val="0096029D"/>
    <w:rsid w:val="00962C0E"/>
    <w:rsid w:val="0096476B"/>
    <w:rsid w:val="00964D1F"/>
    <w:rsid w:val="0096571E"/>
    <w:rsid w:val="009733F2"/>
    <w:rsid w:val="00981011"/>
    <w:rsid w:val="00983E4C"/>
    <w:rsid w:val="00985B08"/>
    <w:rsid w:val="00986CCA"/>
    <w:rsid w:val="009962C0"/>
    <w:rsid w:val="009A25CA"/>
    <w:rsid w:val="009B048A"/>
    <w:rsid w:val="009B75BC"/>
    <w:rsid w:val="009C07D9"/>
    <w:rsid w:val="009C3362"/>
    <w:rsid w:val="009C360A"/>
    <w:rsid w:val="009C78FD"/>
    <w:rsid w:val="009D004D"/>
    <w:rsid w:val="009D1C07"/>
    <w:rsid w:val="009D2F6C"/>
    <w:rsid w:val="009E2A14"/>
    <w:rsid w:val="009E5CB8"/>
    <w:rsid w:val="009F4E48"/>
    <w:rsid w:val="009F5C07"/>
    <w:rsid w:val="00A03347"/>
    <w:rsid w:val="00A13121"/>
    <w:rsid w:val="00A2270B"/>
    <w:rsid w:val="00A24EB0"/>
    <w:rsid w:val="00A27C6D"/>
    <w:rsid w:val="00A30C0A"/>
    <w:rsid w:val="00A31669"/>
    <w:rsid w:val="00A32A4A"/>
    <w:rsid w:val="00A40074"/>
    <w:rsid w:val="00A44B43"/>
    <w:rsid w:val="00A51DEF"/>
    <w:rsid w:val="00A57030"/>
    <w:rsid w:val="00A5765F"/>
    <w:rsid w:val="00A621A7"/>
    <w:rsid w:val="00A6767D"/>
    <w:rsid w:val="00A70B16"/>
    <w:rsid w:val="00A71BDE"/>
    <w:rsid w:val="00A72C2E"/>
    <w:rsid w:val="00A7794C"/>
    <w:rsid w:val="00A910BB"/>
    <w:rsid w:val="00A92052"/>
    <w:rsid w:val="00AB1B20"/>
    <w:rsid w:val="00AB4FB5"/>
    <w:rsid w:val="00AC62F8"/>
    <w:rsid w:val="00AC6E64"/>
    <w:rsid w:val="00AC7F2E"/>
    <w:rsid w:val="00AD5096"/>
    <w:rsid w:val="00AD6E79"/>
    <w:rsid w:val="00AE3414"/>
    <w:rsid w:val="00AE7AF3"/>
    <w:rsid w:val="00B0031E"/>
    <w:rsid w:val="00B01B45"/>
    <w:rsid w:val="00B01FD2"/>
    <w:rsid w:val="00B0293A"/>
    <w:rsid w:val="00B12DBF"/>
    <w:rsid w:val="00B23C4B"/>
    <w:rsid w:val="00B23E25"/>
    <w:rsid w:val="00B302E3"/>
    <w:rsid w:val="00B305CD"/>
    <w:rsid w:val="00B45989"/>
    <w:rsid w:val="00B45D8F"/>
    <w:rsid w:val="00B501EB"/>
    <w:rsid w:val="00B516EE"/>
    <w:rsid w:val="00B55A1C"/>
    <w:rsid w:val="00B6745C"/>
    <w:rsid w:val="00B71348"/>
    <w:rsid w:val="00B84CBC"/>
    <w:rsid w:val="00B8523F"/>
    <w:rsid w:val="00B93112"/>
    <w:rsid w:val="00B9394F"/>
    <w:rsid w:val="00BA0943"/>
    <w:rsid w:val="00BB03EA"/>
    <w:rsid w:val="00BB0B56"/>
    <w:rsid w:val="00BC42A8"/>
    <w:rsid w:val="00BD5CA9"/>
    <w:rsid w:val="00BD7E0F"/>
    <w:rsid w:val="00BE19FC"/>
    <w:rsid w:val="00BE590E"/>
    <w:rsid w:val="00BE72F9"/>
    <w:rsid w:val="00BF2CB3"/>
    <w:rsid w:val="00BF6BFA"/>
    <w:rsid w:val="00BF7160"/>
    <w:rsid w:val="00C01636"/>
    <w:rsid w:val="00C0204F"/>
    <w:rsid w:val="00C0488C"/>
    <w:rsid w:val="00C076DD"/>
    <w:rsid w:val="00C1264D"/>
    <w:rsid w:val="00C13CC1"/>
    <w:rsid w:val="00C17606"/>
    <w:rsid w:val="00C17EA1"/>
    <w:rsid w:val="00C22F1B"/>
    <w:rsid w:val="00C24265"/>
    <w:rsid w:val="00C363CE"/>
    <w:rsid w:val="00C3798E"/>
    <w:rsid w:val="00C402C3"/>
    <w:rsid w:val="00C524F0"/>
    <w:rsid w:val="00C5421F"/>
    <w:rsid w:val="00C563C9"/>
    <w:rsid w:val="00C718A7"/>
    <w:rsid w:val="00C764E7"/>
    <w:rsid w:val="00C7676B"/>
    <w:rsid w:val="00C83174"/>
    <w:rsid w:val="00C849F7"/>
    <w:rsid w:val="00C84FAE"/>
    <w:rsid w:val="00C910A5"/>
    <w:rsid w:val="00C952BB"/>
    <w:rsid w:val="00C96C4E"/>
    <w:rsid w:val="00CA2BC6"/>
    <w:rsid w:val="00CB3EF8"/>
    <w:rsid w:val="00CB68C3"/>
    <w:rsid w:val="00CC622A"/>
    <w:rsid w:val="00CD254E"/>
    <w:rsid w:val="00CD5AED"/>
    <w:rsid w:val="00CE3046"/>
    <w:rsid w:val="00CE3B04"/>
    <w:rsid w:val="00CE4377"/>
    <w:rsid w:val="00CF085B"/>
    <w:rsid w:val="00CF3058"/>
    <w:rsid w:val="00CF3362"/>
    <w:rsid w:val="00CF7958"/>
    <w:rsid w:val="00D01551"/>
    <w:rsid w:val="00D03312"/>
    <w:rsid w:val="00D03E00"/>
    <w:rsid w:val="00D04B90"/>
    <w:rsid w:val="00D04C86"/>
    <w:rsid w:val="00D05107"/>
    <w:rsid w:val="00D06A0C"/>
    <w:rsid w:val="00D12000"/>
    <w:rsid w:val="00D133D7"/>
    <w:rsid w:val="00D16E2C"/>
    <w:rsid w:val="00D21543"/>
    <w:rsid w:val="00D23847"/>
    <w:rsid w:val="00D257EC"/>
    <w:rsid w:val="00D26481"/>
    <w:rsid w:val="00D31531"/>
    <w:rsid w:val="00D36A5E"/>
    <w:rsid w:val="00D36F3B"/>
    <w:rsid w:val="00D57B73"/>
    <w:rsid w:val="00D57D11"/>
    <w:rsid w:val="00D62990"/>
    <w:rsid w:val="00D65472"/>
    <w:rsid w:val="00D66913"/>
    <w:rsid w:val="00D66C3D"/>
    <w:rsid w:val="00D70D1C"/>
    <w:rsid w:val="00D75BA9"/>
    <w:rsid w:val="00D82AF9"/>
    <w:rsid w:val="00D87866"/>
    <w:rsid w:val="00DA1B46"/>
    <w:rsid w:val="00DB4F29"/>
    <w:rsid w:val="00DB701E"/>
    <w:rsid w:val="00DB78C5"/>
    <w:rsid w:val="00DC0D2F"/>
    <w:rsid w:val="00DC121C"/>
    <w:rsid w:val="00DC1E99"/>
    <w:rsid w:val="00DC2AA7"/>
    <w:rsid w:val="00DC303B"/>
    <w:rsid w:val="00DC5279"/>
    <w:rsid w:val="00DD26E4"/>
    <w:rsid w:val="00DD374F"/>
    <w:rsid w:val="00DD46A4"/>
    <w:rsid w:val="00DD5057"/>
    <w:rsid w:val="00DD7A43"/>
    <w:rsid w:val="00DE17EA"/>
    <w:rsid w:val="00DE18C4"/>
    <w:rsid w:val="00DE1D54"/>
    <w:rsid w:val="00DF4AE7"/>
    <w:rsid w:val="00E012CF"/>
    <w:rsid w:val="00E01391"/>
    <w:rsid w:val="00E05638"/>
    <w:rsid w:val="00E06E24"/>
    <w:rsid w:val="00E1249E"/>
    <w:rsid w:val="00E15A21"/>
    <w:rsid w:val="00E20A1A"/>
    <w:rsid w:val="00E21EBF"/>
    <w:rsid w:val="00E23210"/>
    <w:rsid w:val="00E26EC2"/>
    <w:rsid w:val="00E32907"/>
    <w:rsid w:val="00E334E7"/>
    <w:rsid w:val="00E3386A"/>
    <w:rsid w:val="00E37A87"/>
    <w:rsid w:val="00E415D5"/>
    <w:rsid w:val="00E417D3"/>
    <w:rsid w:val="00E423FC"/>
    <w:rsid w:val="00E46BC9"/>
    <w:rsid w:val="00E56543"/>
    <w:rsid w:val="00E6450D"/>
    <w:rsid w:val="00E77B3A"/>
    <w:rsid w:val="00E82B65"/>
    <w:rsid w:val="00E83605"/>
    <w:rsid w:val="00E8563C"/>
    <w:rsid w:val="00E859B9"/>
    <w:rsid w:val="00E93C95"/>
    <w:rsid w:val="00E978C2"/>
    <w:rsid w:val="00EA2CB3"/>
    <w:rsid w:val="00EA4401"/>
    <w:rsid w:val="00EA62A7"/>
    <w:rsid w:val="00EA6348"/>
    <w:rsid w:val="00EB2DBC"/>
    <w:rsid w:val="00EB4115"/>
    <w:rsid w:val="00EB68C9"/>
    <w:rsid w:val="00EB7C53"/>
    <w:rsid w:val="00EC2DD8"/>
    <w:rsid w:val="00EC5728"/>
    <w:rsid w:val="00ED294D"/>
    <w:rsid w:val="00ED4231"/>
    <w:rsid w:val="00ED4745"/>
    <w:rsid w:val="00ED475A"/>
    <w:rsid w:val="00ED5C28"/>
    <w:rsid w:val="00ED7A7B"/>
    <w:rsid w:val="00EE197F"/>
    <w:rsid w:val="00EE2F51"/>
    <w:rsid w:val="00EE513D"/>
    <w:rsid w:val="00EE5FDC"/>
    <w:rsid w:val="00EF5C69"/>
    <w:rsid w:val="00F05439"/>
    <w:rsid w:val="00F06185"/>
    <w:rsid w:val="00F130AE"/>
    <w:rsid w:val="00F15E28"/>
    <w:rsid w:val="00F211BE"/>
    <w:rsid w:val="00F242EE"/>
    <w:rsid w:val="00F26227"/>
    <w:rsid w:val="00F3149D"/>
    <w:rsid w:val="00F3459C"/>
    <w:rsid w:val="00F4130B"/>
    <w:rsid w:val="00F42908"/>
    <w:rsid w:val="00F46BDA"/>
    <w:rsid w:val="00F677A5"/>
    <w:rsid w:val="00F73CBF"/>
    <w:rsid w:val="00F73FDB"/>
    <w:rsid w:val="00F77CCE"/>
    <w:rsid w:val="00F77E33"/>
    <w:rsid w:val="00F80005"/>
    <w:rsid w:val="00F810B0"/>
    <w:rsid w:val="00F8170E"/>
    <w:rsid w:val="00F87A74"/>
    <w:rsid w:val="00F93319"/>
    <w:rsid w:val="00FA24AF"/>
    <w:rsid w:val="00FA26E1"/>
    <w:rsid w:val="00FB0DE1"/>
    <w:rsid w:val="00FB352F"/>
    <w:rsid w:val="00FB4A7C"/>
    <w:rsid w:val="00FB5E5D"/>
    <w:rsid w:val="00FB642A"/>
    <w:rsid w:val="00FC0DBC"/>
    <w:rsid w:val="00FC485B"/>
    <w:rsid w:val="00FC68A3"/>
    <w:rsid w:val="00FD132B"/>
    <w:rsid w:val="00FD7613"/>
    <w:rsid w:val="00FE3752"/>
    <w:rsid w:val="00FE52CD"/>
    <w:rsid w:val="00FE7A15"/>
    <w:rsid w:val="00FF1DC1"/>
    <w:rsid w:val="00FF6CBC"/>
    <w:rsid w:val="05EA0C3C"/>
    <w:rsid w:val="06197497"/>
    <w:rsid w:val="0BDA54BB"/>
    <w:rsid w:val="127D6ED6"/>
    <w:rsid w:val="1B0771B7"/>
    <w:rsid w:val="1C423F27"/>
    <w:rsid w:val="1DFB4C5C"/>
    <w:rsid w:val="21773BC8"/>
    <w:rsid w:val="2186251F"/>
    <w:rsid w:val="271C6C87"/>
    <w:rsid w:val="30B90E9F"/>
    <w:rsid w:val="34A66496"/>
    <w:rsid w:val="3C6150DC"/>
    <w:rsid w:val="4126419B"/>
    <w:rsid w:val="42FB705B"/>
    <w:rsid w:val="459A7AD4"/>
    <w:rsid w:val="4A9D5204"/>
    <w:rsid w:val="4C012494"/>
    <w:rsid w:val="56F208E3"/>
    <w:rsid w:val="5CBF0D27"/>
    <w:rsid w:val="5E9C4E1E"/>
    <w:rsid w:val="62802FAB"/>
    <w:rsid w:val="62DF7330"/>
    <w:rsid w:val="697757FD"/>
    <w:rsid w:val="740817E2"/>
    <w:rsid w:val="79207B8F"/>
    <w:rsid w:val="7967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A0838-7E38-4E51-98A4-AA2D34E7C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035</Words>
  <Characters>11602</Characters>
  <Lines>96</Lines>
  <Paragraphs>27</Paragraphs>
  <TotalTime>1</TotalTime>
  <ScaleCrop>false</ScaleCrop>
  <LinksUpToDate>false</LinksUpToDate>
  <CharactersWithSpaces>13610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11:54:00Z</dcterms:created>
  <dc:creator>uszn</dc:creator>
  <cp:lastModifiedBy>User</cp:lastModifiedBy>
  <dcterms:modified xsi:type="dcterms:W3CDTF">2021-05-14T11:40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